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63F1D" w14:textId="77777777" w:rsidR="008D729C" w:rsidRPr="00AE2821" w:rsidRDefault="008D729C" w:rsidP="008D729C">
      <w:pPr>
        <w:tabs>
          <w:tab w:val="center" w:pos="4873"/>
          <w:tab w:val="right" w:pos="9746"/>
        </w:tabs>
        <w:jc w:val="center"/>
        <w:rPr>
          <w:rFonts w:ascii="BIZ UD明朝 Medium" w:eastAsia="BIZ UD明朝 Medium" w:hAnsi="BIZ UD明朝 Medium"/>
          <w:color w:val="000000" w:themeColor="text1"/>
          <w:sz w:val="24"/>
        </w:rPr>
      </w:pPr>
      <w:r w:rsidRPr="00AE2821">
        <w:rPr>
          <w:rFonts w:ascii="BIZ UD明朝 Medium" w:eastAsia="BIZ UD明朝 Medium" w:hAnsi="BIZ UD明朝 Medium" w:hint="eastAsia"/>
          <w:color w:val="000000" w:themeColor="text1"/>
          <w:sz w:val="24"/>
        </w:rPr>
        <w:t>旧九十九小学校利活用に係る第３回サウンディング型市場調査参加申込書</w:t>
      </w:r>
    </w:p>
    <w:tbl>
      <w:tblPr>
        <w:tblW w:w="94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790"/>
        <w:gridCol w:w="1470"/>
        <w:gridCol w:w="341"/>
        <w:gridCol w:w="759"/>
        <w:gridCol w:w="567"/>
        <w:gridCol w:w="1701"/>
        <w:gridCol w:w="2410"/>
      </w:tblGrid>
      <w:tr w:rsidR="008D729C" w:rsidRPr="00AE2821" w14:paraId="35825D41" w14:textId="77777777" w:rsidTr="002C00A1">
        <w:trPr>
          <w:trHeight w:val="614"/>
          <w:jc w:val="center"/>
        </w:trPr>
        <w:tc>
          <w:tcPr>
            <w:tcW w:w="4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7FFDB2" w14:textId="77777777" w:rsidR="008D729C" w:rsidRPr="00AE2821" w:rsidRDefault="008D729C" w:rsidP="002C00A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1790" w:type="dxa"/>
            <w:vMerge w:val="restart"/>
            <w:tcBorders>
              <w:top w:val="single" w:sz="12" w:space="0" w:color="auto"/>
            </w:tcBorders>
            <w:vAlign w:val="center"/>
          </w:tcPr>
          <w:p w14:paraId="1B347E6B" w14:textId="77777777" w:rsidR="008D729C" w:rsidRPr="00AE2821" w:rsidRDefault="008D729C" w:rsidP="002C00A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法人名または</w:t>
            </w:r>
          </w:p>
          <w:p w14:paraId="47E27FF3" w14:textId="77777777" w:rsidR="008D729C" w:rsidRPr="00AE2821" w:rsidRDefault="008D729C" w:rsidP="002C00A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団体名</w:t>
            </w:r>
          </w:p>
        </w:tc>
        <w:tc>
          <w:tcPr>
            <w:tcW w:w="7248" w:type="dxa"/>
            <w:gridSpan w:val="6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7536624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D729C" w:rsidRPr="00AE2821" w14:paraId="7C7F0E24" w14:textId="77777777" w:rsidTr="002C00A1">
        <w:trPr>
          <w:trHeight w:val="340"/>
          <w:jc w:val="center"/>
        </w:trPr>
        <w:tc>
          <w:tcPr>
            <w:tcW w:w="44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4048D9" w14:textId="77777777" w:rsidR="008D729C" w:rsidRPr="00AE2821" w:rsidRDefault="008D729C" w:rsidP="002C00A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1790" w:type="dxa"/>
            <w:vMerge/>
            <w:tcBorders>
              <w:bottom w:val="single" w:sz="4" w:space="0" w:color="auto"/>
            </w:tcBorders>
          </w:tcPr>
          <w:p w14:paraId="6E379C8C" w14:textId="77777777" w:rsidR="008D729C" w:rsidRPr="00AE2821" w:rsidRDefault="008D729C" w:rsidP="002C00A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7248" w:type="dxa"/>
            <w:gridSpan w:val="6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67DA064" w14:textId="77777777" w:rsidR="008D729C" w:rsidRPr="00AE2821" w:rsidRDefault="008D729C" w:rsidP="002C00A1">
            <w:pPr>
              <w:ind w:left="210" w:hangingChars="100" w:hanging="210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□「旧九十九小学校利活用に係る第３回サウンディング型市場調査　実施要領　４参加資格」のいずれの項目にも当てはまりません。</w:t>
            </w:r>
          </w:p>
        </w:tc>
      </w:tr>
      <w:tr w:rsidR="008D729C" w:rsidRPr="00AE2821" w14:paraId="61809EA9" w14:textId="77777777" w:rsidTr="002C00A1">
        <w:trPr>
          <w:trHeight w:val="516"/>
          <w:jc w:val="center"/>
        </w:trPr>
        <w:tc>
          <w:tcPr>
            <w:tcW w:w="445" w:type="dxa"/>
            <w:vMerge/>
            <w:tcBorders>
              <w:left w:val="single" w:sz="12" w:space="0" w:color="auto"/>
            </w:tcBorders>
            <w:vAlign w:val="center"/>
          </w:tcPr>
          <w:p w14:paraId="314E77E9" w14:textId="77777777" w:rsidR="008D729C" w:rsidRPr="00AE2821" w:rsidRDefault="008D729C" w:rsidP="002C00A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A5AF0CD" w14:textId="77777777" w:rsidR="008D729C" w:rsidRPr="00AE2821" w:rsidRDefault="008D729C" w:rsidP="002C00A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法人所在地</w:t>
            </w:r>
          </w:p>
        </w:tc>
        <w:tc>
          <w:tcPr>
            <w:tcW w:w="7248" w:type="dxa"/>
            <w:gridSpan w:val="6"/>
            <w:tcBorders>
              <w:top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7DD4A310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D729C" w:rsidRPr="00AE2821" w14:paraId="111FED4A" w14:textId="77777777" w:rsidTr="002C00A1">
        <w:trPr>
          <w:trHeight w:val="547"/>
          <w:jc w:val="center"/>
        </w:trPr>
        <w:tc>
          <w:tcPr>
            <w:tcW w:w="445" w:type="dxa"/>
            <w:vMerge/>
            <w:tcBorders>
              <w:left w:val="single" w:sz="12" w:space="0" w:color="auto"/>
            </w:tcBorders>
            <w:vAlign w:val="center"/>
          </w:tcPr>
          <w:p w14:paraId="1E53B15B" w14:textId="77777777" w:rsidR="008D729C" w:rsidRPr="00AE2821" w:rsidRDefault="008D729C" w:rsidP="002C00A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1790" w:type="dxa"/>
            <w:tcBorders>
              <w:top w:val="dotted" w:sz="4" w:space="0" w:color="auto"/>
              <w:bottom w:val="single" w:sz="4" w:space="0" w:color="000000"/>
            </w:tcBorders>
          </w:tcPr>
          <w:p w14:paraId="0BC7C27C" w14:textId="77777777" w:rsidR="008D729C" w:rsidRPr="00AE2821" w:rsidRDefault="008D729C" w:rsidP="002C00A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グル―プの場合の構成法人名</w:t>
            </w:r>
          </w:p>
        </w:tc>
        <w:tc>
          <w:tcPr>
            <w:tcW w:w="7248" w:type="dxa"/>
            <w:gridSpan w:val="6"/>
            <w:tcBorders>
              <w:top w:val="dotted" w:sz="4" w:space="0" w:color="auto"/>
              <w:bottom w:val="single" w:sz="4" w:space="0" w:color="000000"/>
              <w:right w:val="single" w:sz="12" w:space="0" w:color="auto"/>
            </w:tcBorders>
          </w:tcPr>
          <w:p w14:paraId="097CBB09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D729C" w:rsidRPr="00AE2821" w14:paraId="3A91D7E3" w14:textId="77777777" w:rsidTr="002C00A1">
        <w:trPr>
          <w:trHeight w:val="395"/>
          <w:jc w:val="center"/>
        </w:trPr>
        <w:tc>
          <w:tcPr>
            <w:tcW w:w="445" w:type="dxa"/>
            <w:vMerge/>
            <w:tcBorders>
              <w:left w:val="single" w:sz="12" w:space="0" w:color="auto"/>
            </w:tcBorders>
            <w:vAlign w:val="center"/>
          </w:tcPr>
          <w:p w14:paraId="10DED906" w14:textId="77777777" w:rsidR="008D729C" w:rsidRPr="00AE2821" w:rsidRDefault="008D729C" w:rsidP="002C00A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1790" w:type="dxa"/>
            <w:vMerge w:val="restart"/>
            <w:vAlign w:val="center"/>
          </w:tcPr>
          <w:p w14:paraId="503863F1" w14:textId="77777777" w:rsidR="008D729C" w:rsidRPr="00AE2821" w:rsidRDefault="008D729C" w:rsidP="002C00A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連絡担当者</w:t>
            </w: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EE733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法人名</w:t>
            </w:r>
          </w:p>
        </w:tc>
        <w:tc>
          <w:tcPr>
            <w:tcW w:w="57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9D8506A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D729C" w:rsidRPr="00AE2821" w14:paraId="336F7ECF" w14:textId="77777777" w:rsidTr="002C00A1">
        <w:trPr>
          <w:trHeight w:val="340"/>
          <w:jc w:val="center"/>
        </w:trPr>
        <w:tc>
          <w:tcPr>
            <w:tcW w:w="445" w:type="dxa"/>
            <w:vMerge/>
            <w:tcBorders>
              <w:left w:val="single" w:sz="12" w:space="0" w:color="auto"/>
            </w:tcBorders>
            <w:vAlign w:val="center"/>
          </w:tcPr>
          <w:p w14:paraId="0813F017" w14:textId="77777777" w:rsidR="008D729C" w:rsidRPr="00AE2821" w:rsidRDefault="008D729C" w:rsidP="002C00A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1790" w:type="dxa"/>
            <w:vMerge/>
          </w:tcPr>
          <w:p w14:paraId="7FEE66E9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EF0090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氏　名</w:t>
            </w:r>
          </w:p>
        </w:tc>
        <w:tc>
          <w:tcPr>
            <w:tcW w:w="57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6F58156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D729C" w:rsidRPr="00AE2821" w14:paraId="0EB3E481" w14:textId="77777777" w:rsidTr="002C00A1">
        <w:trPr>
          <w:trHeight w:val="340"/>
          <w:jc w:val="center"/>
        </w:trPr>
        <w:tc>
          <w:tcPr>
            <w:tcW w:w="445" w:type="dxa"/>
            <w:vMerge/>
            <w:tcBorders>
              <w:left w:val="single" w:sz="12" w:space="0" w:color="auto"/>
            </w:tcBorders>
            <w:vAlign w:val="center"/>
          </w:tcPr>
          <w:p w14:paraId="57609860" w14:textId="77777777" w:rsidR="008D729C" w:rsidRPr="00AE2821" w:rsidRDefault="008D729C" w:rsidP="002C00A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1790" w:type="dxa"/>
            <w:vMerge/>
          </w:tcPr>
          <w:p w14:paraId="2FC27829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889C34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電　話</w:t>
            </w:r>
          </w:p>
        </w:tc>
        <w:tc>
          <w:tcPr>
            <w:tcW w:w="57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DDD5287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D729C" w:rsidRPr="00AE2821" w14:paraId="2720DE37" w14:textId="77777777" w:rsidTr="002C00A1">
        <w:trPr>
          <w:trHeight w:val="340"/>
          <w:jc w:val="center"/>
        </w:trPr>
        <w:tc>
          <w:tcPr>
            <w:tcW w:w="445" w:type="dxa"/>
            <w:vMerge/>
            <w:tcBorders>
              <w:left w:val="single" w:sz="12" w:space="0" w:color="auto"/>
              <w:bottom w:val="single" w:sz="8" w:space="0" w:color="000000"/>
            </w:tcBorders>
            <w:vAlign w:val="center"/>
          </w:tcPr>
          <w:p w14:paraId="2651EC13" w14:textId="77777777" w:rsidR="008D729C" w:rsidRPr="00AE2821" w:rsidRDefault="008D729C" w:rsidP="002C00A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1790" w:type="dxa"/>
            <w:vMerge/>
            <w:tcBorders>
              <w:bottom w:val="single" w:sz="8" w:space="0" w:color="000000"/>
            </w:tcBorders>
          </w:tcPr>
          <w:p w14:paraId="2FDA6C1F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14:paraId="6972A538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E-mail</w:t>
            </w:r>
          </w:p>
        </w:tc>
        <w:tc>
          <w:tcPr>
            <w:tcW w:w="5778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12" w:space="0" w:color="auto"/>
            </w:tcBorders>
          </w:tcPr>
          <w:p w14:paraId="6E394BE1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D729C" w:rsidRPr="00AE2821" w14:paraId="07D6265D" w14:textId="77777777" w:rsidTr="002C00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96"/>
          <w:jc w:val="center"/>
        </w:trPr>
        <w:tc>
          <w:tcPr>
            <w:tcW w:w="44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F9B7FA" w14:textId="77777777" w:rsidR="008D729C" w:rsidRPr="00AE2821" w:rsidRDefault="008D729C" w:rsidP="002C00A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13BD0D" w14:textId="77777777" w:rsidR="008D729C" w:rsidRPr="00AE2821" w:rsidRDefault="008D729C" w:rsidP="002C00A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対話方法</w:t>
            </w:r>
          </w:p>
        </w:tc>
        <w:tc>
          <w:tcPr>
            <w:tcW w:w="7248" w:type="dxa"/>
            <w:gridSpan w:val="6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D485D49" w14:textId="77777777" w:rsidR="008D729C" w:rsidRPr="00AE2821" w:rsidRDefault="008D729C" w:rsidP="002C00A1">
            <w:pPr>
              <w:ind w:leftChars="-9" w:hangingChars="9" w:hanging="19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ご希望される方法をチェックしてください。</w:t>
            </w:r>
          </w:p>
          <w:p w14:paraId="3C2F90E3" w14:textId="77777777" w:rsidR="008D729C" w:rsidRPr="00AE2821" w:rsidRDefault="008D729C" w:rsidP="002C00A1">
            <w:pPr>
              <w:ind w:leftChars="-9" w:hangingChars="9" w:hanging="19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□　直接対話　　　□　Web形式対話（オンラインによる対話）</w:t>
            </w:r>
          </w:p>
        </w:tc>
      </w:tr>
      <w:tr w:rsidR="008D729C" w:rsidRPr="00AE2821" w14:paraId="274E71F5" w14:textId="77777777" w:rsidTr="002C00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3D8A85B7" w14:textId="77777777" w:rsidR="008D729C" w:rsidRPr="00AE2821" w:rsidRDefault="008D729C" w:rsidP="002C00A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638A5B6" w14:textId="77777777" w:rsidR="008D729C" w:rsidRPr="00AE2821" w:rsidRDefault="008D729C" w:rsidP="002C00A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対話参加予定者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4639DDA1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法人名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F85144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部署名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526722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役職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54B5D7E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氏名</w:t>
            </w:r>
          </w:p>
        </w:tc>
      </w:tr>
      <w:tr w:rsidR="008D729C" w:rsidRPr="00AE2821" w14:paraId="3F912F61" w14:textId="77777777" w:rsidTr="002C00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3"/>
          <w:jc w:val="center"/>
        </w:trPr>
        <w:tc>
          <w:tcPr>
            <w:tcW w:w="445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07768CEA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08965E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81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667D782D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7842FE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AEF2A5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89FA532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D729C" w:rsidRPr="00AE2821" w14:paraId="48F175C9" w14:textId="77777777" w:rsidTr="002C00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2"/>
          <w:jc w:val="center"/>
        </w:trPr>
        <w:tc>
          <w:tcPr>
            <w:tcW w:w="445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3FD36944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7A250E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81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64EC4B46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109751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89E4EE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8204485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D729C" w:rsidRPr="00AE2821" w14:paraId="6ADE2A17" w14:textId="77777777" w:rsidTr="002C00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45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2408731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8F6793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81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08854726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0740FC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550EFD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32CDB1A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D729C" w:rsidRPr="00AE2821" w14:paraId="41E41AD0" w14:textId="77777777" w:rsidTr="002C00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45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6801B6A8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C93701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81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564FF163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EC3C81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D9FD07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DCCB90E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D729C" w:rsidRPr="00AE2821" w14:paraId="45C2614E" w14:textId="77777777" w:rsidTr="002C00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4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66E57766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27C18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811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14:paraId="21FF57BF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2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BD6089C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153ACA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727D235B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D729C" w:rsidRPr="00AE2821" w14:paraId="27F81A37" w14:textId="77777777" w:rsidTr="002C00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50"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D1BC1EE" w14:textId="77777777" w:rsidR="008D729C" w:rsidRPr="00AE2821" w:rsidRDefault="008D729C" w:rsidP="002C00A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EBA413" w14:textId="77777777" w:rsidR="008D729C" w:rsidRPr="00AE2821" w:rsidRDefault="008D729C" w:rsidP="002C00A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対話希望日時</w:t>
            </w:r>
          </w:p>
        </w:tc>
        <w:tc>
          <w:tcPr>
            <w:tcW w:w="7248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370233DC" w14:textId="77777777" w:rsidR="008D729C" w:rsidRPr="00AE2821" w:rsidRDefault="008D729C" w:rsidP="002C00A1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※</w:t>
            </w: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>可能な限り日程を、希望順にご記入ください。</w:t>
            </w:r>
          </w:p>
          <w:p w14:paraId="6A8C5948" w14:textId="77777777" w:rsidR="008D729C" w:rsidRPr="00AE2821" w:rsidRDefault="008D729C" w:rsidP="002C00A1">
            <w:pPr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※参加申込書受領後、１週間程度で日時をメールにてご連絡します。</w:t>
            </w:r>
          </w:p>
          <w:p w14:paraId="254A219C" w14:textId="77777777" w:rsidR="008D729C" w:rsidRPr="00AE2821" w:rsidRDefault="008D729C" w:rsidP="002C00A1">
            <w:pPr>
              <w:ind w:leftChars="-9" w:hangingChars="9" w:hanging="19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※候補日の日程が合わない場合は、再調整させていただきます。</w:t>
            </w:r>
          </w:p>
        </w:tc>
      </w:tr>
      <w:tr w:rsidR="008D729C" w:rsidRPr="00AE2821" w14:paraId="05210821" w14:textId="77777777" w:rsidTr="002C00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"/>
          <w:jc w:val="center"/>
        </w:trPr>
        <w:tc>
          <w:tcPr>
            <w:tcW w:w="4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41280D3" w14:textId="77777777" w:rsidR="008D729C" w:rsidRPr="00AE2821" w:rsidRDefault="008D729C" w:rsidP="002C00A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4E51E7C" w14:textId="77777777" w:rsidR="008D729C" w:rsidRPr="00AE2821" w:rsidRDefault="008D729C" w:rsidP="002C00A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希望日時</w:t>
            </w:r>
          </w:p>
        </w:tc>
        <w:tc>
          <w:tcPr>
            <w:tcW w:w="2570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CF2A06" w14:textId="77777777" w:rsidR="008D729C" w:rsidRPr="00AE2821" w:rsidRDefault="008D729C" w:rsidP="002C00A1">
            <w:pPr>
              <w:ind w:leftChars="-9" w:left="420" w:hangingChars="209" w:hanging="439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希望時間帯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A8C241C" w14:textId="77777777" w:rsidR="008D729C" w:rsidRPr="00AE2821" w:rsidRDefault="008D729C" w:rsidP="002C00A1">
            <w:pPr>
              <w:ind w:leftChars="-9" w:left="420" w:hangingChars="209" w:hanging="439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希望時間帯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5230A4" w14:textId="77777777" w:rsidR="008D729C" w:rsidRPr="00AE2821" w:rsidRDefault="008D729C" w:rsidP="002C00A1">
            <w:pPr>
              <w:ind w:leftChars="-9" w:left="420" w:hangingChars="209" w:hanging="439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備考</w:t>
            </w:r>
          </w:p>
        </w:tc>
      </w:tr>
      <w:tr w:rsidR="008D729C" w:rsidRPr="00AE2821" w14:paraId="6F671C88" w14:textId="77777777" w:rsidTr="002C00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1"/>
          <w:jc w:val="center"/>
        </w:trPr>
        <w:tc>
          <w:tcPr>
            <w:tcW w:w="44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F4199E7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179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2BA0A6E" w14:textId="77777777" w:rsidR="008D729C" w:rsidRPr="00AE2821" w:rsidRDefault="008D729C" w:rsidP="002C00A1">
            <w:pPr>
              <w:ind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月　日（　）</w:t>
            </w:r>
          </w:p>
        </w:tc>
        <w:tc>
          <w:tcPr>
            <w:tcW w:w="257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62F2428" w14:textId="77777777" w:rsidR="008D729C" w:rsidRPr="00AE2821" w:rsidRDefault="008D729C" w:rsidP="002C00A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□AM(9～12時)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8AF8A9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□PM(13～17時)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37234FA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D729C" w:rsidRPr="00AE2821" w14:paraId="1F63CB04" w14:textId="77777777" w:rsidTr="002C00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3"/>
          <w:jc w:val="center"/>
        </w:trPr>
        <w:tc>
          <w:tcPr>
            <w:tcW w:w="44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1BE72B5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179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24379C5" w14:textId="77777777" w:rsidR="008D729C" w:rsidRPr="00AE2821" w:rsidRDefault="008D729C" w:rsidP="002C00A1">
            <w:pPr>
              <w:ind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月　日（　）</w:t>
            </w:r>
          </w:p>
        </w:tc>
        <w:tc>
          <w:tcPr>
            <w:tcW w:w="2570" w:type="dxa"/>
            <w:gridSpan w:val="3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1A3699C" w14:textId="77777777" w:rsidR="008D729C" w:rsidRPr="00AE2821" w:rsidRDefault="008D729C" w:rsidP="002C00A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□AM(9～12時)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51766DC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□PM(13～17時)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6DD1A996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D729C" w:rsidRPr="00AE2821" w14:paraId="07D598E9" w14:textId="77777777" w:rsidTr="002C00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5"/>
          <w:jc w:val="center"/>
        </w:trPr>
        <w:tc>
          <w:tcPr>
            <w:tcW w:w="44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270251B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179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34C4FAE" w14:textId="77777777" w:rsidR="008D729C" w:rsidRPr="00AE2821" w:rsidRDefault="008D729C" w:rsidP="002C00A1">
            <w:pPr>
              <w:ind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月　日（　）</w:t>
            </w:r>
          </w:p>
        </w:tc>
        <w:tc>
          <w:tcPr>
            <w:tcW w:w="257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999C02" w14:textId="77777777" w:rsidR="008D729C" w:rsidRPr="00AE2821" w:rsidRDefault="008D729C" w:rsidP="002C00A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□AM(9～12時)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D02AB61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□PM(13～17時)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A7579FB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D729C" w:rsidRPr="00AE2821" w14:paraId="4CE7972A" w14:textId="77777777" w:rsidTr="002C00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3"/>
          <w:jc w:val="center"/>
        </w:trPr>
        <w:tc>
          <w:tcPr>
            <w:tcW w:w="44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857C689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179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684FD5" w14:textId="77777777" w:rsidR="008D729C" w:rsidRPr="00AE2821" w:rsidRDefault="008D729C" w:rsidP="002C00A1">
            <w:pPr>
              <w:ind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月　日（　）</w:t>
            </w:r>
          </w:p>
        </w:tc>
        <w:tc>
          <w:tcPr>
            <w:tcW w:w="257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ECB84F5" w14:textId="77777777" w:rsidR="008D729C" w:rsidRPr="00AE2821" w:rsidRDefault="008D729C" w:rsidP="002C00A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□AM(9～12時)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0B87809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□PM(13～17時)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FE19A41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D729C" w:rsidRPr="00AE2821" w14:paraId="6BA15DBA" w14:textId="77777777" w:rsidTr="002C00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3"/>
          <w:jc w:val="center"/>
        </w:trPr>
        <w:tc>
          <w:tcPr>
            <w:tcW w:w="44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B9F0C9C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179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FB39B28" w14:textId="77777777" w:rsidR="008D729C" w:rsidRPr="00AE2821" w:rsidRDefault="008D729C" w:rsidP="002C00A1">
            <w:pPr>
              <w:ind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月　日（　）</w:t>
            </w:r>
          </w:p>
        </w:tc>
        <w:tc>
          <w:tcPr>
            <w:tcW w:w="257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542952" w14:textId="77777777" w:rsidR="008D729C" w:rsidRPr="00AE2821" w:rsidRDefault="008D729C" w:rsidP="002C00A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□AM(9～12時)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FC1F5D3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□PM(13～17時)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1F005AA0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D729C" w:rsidRPr="00AE2821" w14:paraId="30DE91CB" w14:textId="77777777" w:rsidTr="002C00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3"/>
          <w:jc w:val="center"/>
        </w:trPr>
        <w:tc>
          <w:tcPr>
            <w:tcW w:w="44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8958BDA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179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C22F79A" w14:textId="77777777" w:rsidR="008D729C" w:rsidRPr="00AE2821" w:rsidRDefault="008D729C" w:rsidP="002C00A1">
            <w:pPr>
              <w:ind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月　日（　）</w:t>
            </w:r>
          </w:p>
        </w:tc>
        <w:tc>
          <w:tcPr>
            <w:tcW w:w="257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4817469" w14:textId="77777777" w:rsidR="008D729C" w:rsidRPr="00AE2821" w:rsidRDefault="008D729C" w:rsidP="002C00A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□AM(9～12時)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55BB317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□PM(13～17時)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9F2561F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D729C" w:rsidRPr="00AE2821" w14:paraId="7CE3A660" w14:textId="77777777" w:rsidTr="002C00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3"/>
          <w:jc w:val="center"/>
        </w:trPr>
        <w:tc>
          <w:tcPr>
            <w:tcW w:w="44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58BEADE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179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BE237C" w14:textId="77777777" w:rsidR="008D729C" w:rsidRPr="00AE2821" w:rsidRDefault="008D729C" w:rsidP="002C00A1">
            <w:pPr>
              <w:ind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月　日（　）</w:t>
            </w:r>
          </w:p>
        </w:tc>
        <w:tc>
          <w:tcPr>
            <w:tcW w:w="257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06427E8" w14:textId="77777777" w:rsidR="008D729C" w:rsidRPr="00AE2821" w:rsidRDefault="008D729C" w:rsidP="002C00A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□AM(9～12時)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D5BE3A5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□PM(13～17時)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59390E3A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D729C" w:rsidRPr="00AE2821" w14:paraId="11F0856E" w14:textId="77777777" w:rsidTr="002C00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3"/>
          <w:jc w:val="center"/>
        </w:trPr>
        <w:tc>
          <w:tcPr>
            <w:tcW w:w="44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472B2E0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179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451AE8" w14:textId="77777777" w:rsidR="008D729C" w:rsidRPr="00AE2821" w:rsidRDefault="008D729C" w:rsidP="002C00A1">
            <w:pPr>
              <w:ind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月　日（　）</w:t>
            </w:r>
          </w:p>
        </w:tc>
        <w:tc>
          <w:tcPr>
            <w:tcW w:w="257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92626D4" w14:textId="77777777" w:rsidR="008D729C" w:rsidRPr="00AE2821" w:rsidRDefault="008D729C" w:rsidP="002C00A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□AM(9～12時)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7AC3FE5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□PM(13～17時)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561C2CD3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D729C" w:rsidRPr="00AE2821" w14:paraId="60BC6B75" w14:textId="77777777" w:rsidTr="002C00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5"/>
          <w:jc w:val="center"/>
        </w:trPr>
        <w:tc>
          <w:tcPr>
            <w:tcW w:w="44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33B7A37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</w:p>
        </w:tc>
        <w:tc>
          <w:tcPr>
            <w:tcW w:w="179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CC8518" w14:textId="77777777" w:rsidR="008D729C" w:rsidRPr="00AE2821" w:rsidRDefault="008D729C" w:rsidP="002C00A1">
            <w:pPr>
              <w:ind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月　日（　）</w:t>
            </w:r>
          </w:p>
        </w:tc>
        <w:tc>
          <w:tcPr>
            <w:tcW w:w="2570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1ABFE2" w14:textId="77777777" w:rsidR="008D729C" w:rsidRPr="00AE2821" w:rsidRDefault="008D729C" w:rsidP="002C00A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□AM(9～12時)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403CF4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□PM(13～17時)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46F6683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D729C" w:rsidRPr="00AE2821" w14:paraId="4EFB3FE7" w14:textId="77777777" w:rsidTr="002C00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90"/>
          <w:jc w:val="center"/>
        </w:trPr>
        <w:tc>
          <w:tcPr>
            <w:tcW w:w="4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73465D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  <w:sz w:val="20"/>
              </w:rPr>
              <w:t>５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C5F35F9" w14:textId="77777777" w:rsidR="008D729C" w:rsidRPr="00AE2821" w:rsidRDefault="008D729C" w:rsidP="002C00A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施設見学</w:t>
            </w:r>
          </w:p>
        </w:tc>
        <w:tc>
          <w:tcPr>
            <w:tcW w:w="7248" w:type="dxa"/>
            <w:gridSpan w:val="6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689A4" w14:textId="77777777" w:rsidR="008D729C" w:rsidRPr="00AE2821" w:rsidRDefault="008D729C" w:rsidP="002C00A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E2821">
              <w:rPr>
                <w:rFonts w:ascii="BIZ UD明朝 Medium" w:eastAsia="BIZ UD明朝 Medium" w:hAnsi="BIZ UD明朝 Medium" w:hint="eastAsia"/>
                <w:color w:val="000000" w:themeColor="text1"/>
              </w:rPr>
              <w:t>□　希望する　　　□　希望しない</w:t>
            </w:r>
          </w:p>
        </w:tc>
      </w:tr>
    </w:tbl>
    <w:p w14:paraId="4E0788C1" w14:textId="627ABCF5" w:rsidR="008D729C" w:rsidRPr="00AE2821" w:rsidRDefault="008D729C" w:rsidP="008D729C">
      <w:pPr>
        <w:spacing w:line="340" w:lineRule="exact"/>
        <w:ind w:right="840" w:firstLineChars="200" w:firstLine="480"/>
        <w:rPr>
          <w:rFonts w:ascii="BIZ UD明朝 Medium" w:eastAsia="BIZ UD明朝 Medium" w:hAnsi="BIZ UD明朝 Medium"/>
          <w:color w:val="000000" w:themeColor="text1"/>
          <w:kern w:val="0"/>
        </w:rPr>
      </w:pPr>
      <w:r w:rsidRPr="00AE2821">
        <w:rPr>
          <w:rFonts w:ascii="BIZ UD明朝 Medium" w:eastAsia="BIZ UD明朝 Medium" w:hAnsi="BIZ UD明朝 Medium" w:hint="eastAsia"/>
          <w:color w:val="000000" w:themeColor="text1"/>
          <w:sz w:val="24"/>
          <w:u w:val="single"/>
        </w:rPr>
        <w:t>※申込及び実施締切：令和８年３月27日（金）午後５時</w:t>
      </w:r>
    </w:p>
    <w:sectPr w:rsidR="008D729C" w:rsidRPr="00AE2821">
      <w:footerReference w:type="default" r:id="rId8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016DD" w14:textId="77777777" w:rsidR="00466C66" w:rsidRDefault="00466C66">
      <w:r>
        <w:separator/>
      </w:r>
    </w:p>
  </w:endnote>
  <w:endnote w:type="continuationSeparator" w:id="0">
    <w:p w14:paraId="68079E03" w14:textId="77777777" w:rsidR="00466C66" w:rsidRDefault="0046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9645045"/>
      <w:docPartObj>
        <w:docPartGallery w:val="Page Numbers (Bottom of Page)"/>
        <w:docPartUnique/>
      </w:docPartObj>
    </w:sdtPr>
    <w:sdtEndPr/>
    <w:sdtContent>
      <w:p w14:paraId="195855D7" w14:textId="77777777" w:rsidR="00466C66" w:rsidRDefault="00466C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7E4" w:rsidRPr="001127E4">
          <w:rPr>
            <w:noProof/>
            <w:lang w:val="ja-JP"/>
          </w:rPr>
          <w:t>5</w:t>
        </w:r>
        <w:r>
          <w:fldChar w:fldCharType="end"/>
        </w:r>
      </w:p>
    </w:sdtContent>
  </w:sdt>
  <w:p w14:paraId="6CE1DDF6" w14:textId="77777777" w:rsidR="00466C66" w:rsidRDefault="00466C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26E3D" w14:textId="77777777" w:rsidR="00466C66" w:rsidRDefault="00466C66">
      <w:r>
        <w:separator/>
      </w:r>
    </w:p>
  </w:footnote>
  <w:footnote w:type="continuationSeparator" w:id="0">
    <w:p w14:paraId="73CD8F89" w14:textId="77777777" w:rsidR="00466C66" w:rsidRDefault="00466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535FB"/>
    <w:multiLevelType w:val="hybridMultilevel"/>
    <w:tmpl w:val="E93E9866"/>
    <w:lvl w:ilvl="0" w:tplc="49DCE384">
      <w:start w:val="4"/>
      <w:numFmt w:val="bullet"/>
      <w:lvlText w:val="・"/>
      <w:lvlJc w:val="left"/>
      <w:pPr>
        <w:ind w:left="99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288856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D96"/>
    <w:rsid w:val="000D5372"/>
    <w:rsid w:val="001010D6"/>
    <w:rsid w:val="001127E4"/>
    <w:rsid w:val="00157EBF"/>
    <w:rsid w:val="001A4134"/>
    <w:rsid w:val="001D5B55"/>
    <w:rsid w:val="002340C1"/>
    <w:rsid w:val="002718CC"/>
    <w:rsid w:val="0028064A"/>
    <w:rsid w:val="002A7DCA"/>
    <w:rsid w:val="002D23A8"/>
    <w:rsid w:val="00341EB4"/>
    <w:rsid w:val="00387157"/>
    <w:rsid w:val="003A2CEC"/>
    <w:rsid w:val="003D25BC"/>
    <w:rsid w:val="00415063"/>
    <w:rsid w:val="00416984"/>
    <w:rsid w:val="0042460C"/>
    <w:rsid w:val="00463862"/>
    <w:rsid w:val="00466C66"/>
    <w:rsid w:val="0047058B"/>
    <w:rsid w:val="004B3EE1"/>
    <w:rsid w:val="004D656E"/>
    <w:rsid w:val="004F0C35"/>
    <w:rsid w:val="004F724D"/>
    <w:rsid w:val="00535FB3"/>
    <w:rsid w:val="00540D54"/>
    <w:rsid w:val="00551B5B"/>
    <w:rsid w:val="00591E72"/>
    <w:rsid w:val="005B35DF"/>
    <w:rsid w:val="005D7928"/>
    <w:rsid w:val="005E07DF"/>
    <w:rsid w:val="005E4624"/>
    <w:rsid w:val="005F7065"/>
    <w:rsid w:val="00604A78"/>
    <w:rsid w:val="00606A63"/>
    <w:rsid w:val="00660115"/>
    <w:rsid w:val="0068485B"/>
    <w:rsid w:val="006A5EB2"/>
    <w:rsid w:val="006C32E4"/>
    <w:rsid w:val="00786E6D"/>
    <w:rsid w:val="007B6A95"/>
    <w:rsid w:val="007B767B"/>
    <w:rsid w:val="007C07D3"/>
    <w:rsid w:val="007D206F"/>
    <w:rsid w:val="00824BB7"/>
    <w:rsid w:val="00835E13"/>
    <w:rsid w:val="00844841"/>
    <w:rsid w:val="00891B00"/>
    <w:rsid w:val="008D729C"/>
    <w:rsid w:val="008E0235"/>
    <w:rsid w:val="008E5AEB"/>
    <w:rsid w:val="00902755"/>
    <w:rsid w:val="00940463"/>
    <w:rsid w:val="00953D03"/>
    <w:rsid w:val="009F6239"/>
    <w:rsid w:val="00AD73E7"/>
    <w:rsid w:val="00AE2821"/>
    <w:rsid w:val="00B24D1F"/>
    <w:rsid w:val="00B25E95"/>
    <w:rsid w:val="00B303BA"/>
    <w:rsid w:val="00B4104B"/>
    <w:rsid w:val="00B44044"/>
    <w:rsid w:val="00B96EA5"/>
    <w:rsid w:val="00BE0061"/>
    <w:rsid w:val="00C210A3"/>
    <w:rsid w:val="00C22CA6"/>
    <w:rsid w:val="00C51533"/>
    <w:rsid w:val="00C6045D"/>
    <w:rsid w:val="00CA54C5"/>
    <w:rsid w:val="00CE2438"/>
    <w:rsid w:val="00D63060"/>
    <w:rsid w:val="00E76043"/>
    <w:rsid w:val="00E8764E"/>
    <w:rsid w:val="00EB0A77"/>
    <w:rsid w:val="00ED15E1"/>
    <w:rsid w:val="00F2017A"/>
    <w:rsid w:val="00F401F2"/>
    <w:rsid w:val="00FB7D96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16C48BC"/>
  <w15:chartTrackingRefBased/>
  <w15:docId w15:val="{355A9E2C-68B7-4294-8E4D-C7756756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日付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cm">
    <w:name w:val="cm"/>
    <w:basedOn w:val="a0"/>
  </w:style>
  <w:style w:type="paragraph" w:customStyle="1" w:styleId="number">
    <w:name w:val="number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Note Heading"/>
    <w:basedOn w:val="a"/>
    <w:next w:val="a"/>
    <w:link w:val="a8"/>
    <w:pPr>
      <w:jc w:val="center"/>
    </w:pPr>
    <w:rPr>
      <w:rFonts w:ascii="BIZ UD明朝 Medium" w:eastAsia="BIZ UD明朝 Medium" w:hAnsi="BIZ UD明朝 Medium"/>
    </w:rPr>
  </w:style>
  <w:style w:type="character" w:customStyle="1" w:styleId="a8">
    <w:name w:val="記 (文字)"/>
    <w:basedOn w:val="a0"/>
    <w:link w:val="a7"/>
    <w:rPr>
      <w:rFonts w:ascii="BIZ UD明朝 Medium" w:eastAsia="BIZ UD明朝 Medium" w:hAnsi="BIZ UD明朝 Medium"/>
    </w:rPr>
  </w:style>
  <w:style w:type="paragraph" w:styleId="a9">
    <w:name w:val="Closing"/>
    <w:basedOn w:val="a"/>
    <w:link w:val="aa"/>
    <w:pPr>
      <w:jc w:val="right"/>
    </w:pPr>
    <w:rPr>
      <w:rFonts w:ascii="BIZ UD明朝 Medium" w:eastAsia="BIZ UD明朝 Medium" w:hAnsi="BIZ UD明朝 Medium"/>
    </w:rPr>
  </w:style>
  <w:style w:type="character" w:customStyle="1" w:styleId="aa">
    <w:name w:val="結語 (文字)"/>
    <w:basedOn w:val="a0"/>
    <w:link w:val="a9"/>
    <w:rPr>
      <w:rFonts w:ascii="BIZ UD明朝 Medium" w:eastAsia="BIZ UD明朝 Medium" w:hAnsi="BIZ UD明朝 Medium"/>
    </w:rPr>
  </w:style>
  <w:style w:type="paragraph" w:styleId="ab">
    <w:name w:val="Balloon Text"/>
    <w:basedOn w:val="a"/>
    <w:link w:val="ac"/>
    <w:semiHidden/>
    <w:rPr>
      <w:rFonts w:asciiTheme="majorHAnsi" w:eastAsiaTheme="majorEastAsia" w:hAnsiTheme="majorHAnsi"/>
      <w:sz w:val="18"/>
    </w:rPr>
  </w:style>
  <w:style w:type="character" w:customStyle="1" w:styleId="ac">
    <w:name w:val="吹き出し (文字)"/>
    <w:basedOn w:val="a0"/>
    <w:link w:val="ab"/>
    <w:rPr>
      <w:rFonts w:asciiTheme="majorHAnsi" w:eastAsiaTheme="majorEastAsia" w:hAnsiTheme="majorHAnsi"/>
      <w:sz w:val="18"/>
    </w:rPr>
  </w:style>
  <w:style w:type="character" w:styleId="ad">
    <w:name w:val="annotation reference"/>
    <w:basedOn w:val="a0"/>
    <w:semiHidden/>
    <w:rPr>
      <w:sz w:val="18"/>
    </w:rPr>
  </w:style>
  <w:style w:type="paragraph" w:styleId="ae">
    <w:name w:val="annotation text"/>
    <w:basedOn w:val="a"/>
    <w:link w:val="af"/>
    <w:semiHidden/>
    <w:pPr>
      <w:jc w:val="left"/>
    </w:pPr>
  </w:style>
  <w:style w:type="character" w:customStyle="1" w:styleId="af">
    <w:name w:val="コメント文字列 (文字)"/>
    <w:basedOn w:val="a0"/>
    <w:link w:val="ae"/>
  </w:style>
  <w:style w:type="paragraph" w:styleId="af0">
    <w:name w:val="annotation subject"/>
    <w:basedOn w:val="ae"/>
    <w:next w:val="ae"/>
    <w:link w:val="af1"/>
    <w:semiHidden/>
    <w:rPr>
      <w:b/>
    </w:rPr>
  </w:style>
  <w:style w:type="character" w:customStyle="1" w:styleId="af1">
    <w:name w:val="コメント内容 (文字)"/>
    <w:basedOn w:val="af"/>
    <w:link w:val="af0"/>
    <w:rPr>
      <w:b/>
    </w:rPr>
  </w:style>
  <w:style w:type="paragraph" w:styleId="af2">
    <w:name w:val="Revision"/>
  </w:style>
  <w:style w:type="character" w:styleId="af3">
    <w:name w:val="footnote reference"/>
    <w:basedOn w:val="a0"/>
    <w:semiHidden/>
    <w:rPr>
      <w:vertAlign w:val="superscript"/>
    </w:rPr>
  </w:style>
  <w:style w:type="character" w:styleId="af4">
    <w:name w:val="endnote reference"/>
    <w:basedOn w:val="a0"/>
    <w:semiHidden/>
    <w:rPr>
      <w:vertAlign w:val="superscript"/>
    </w:rPr>
  </w:style>
  <w:style w:type="table" w:styleId="af5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466C66"/>
    <w:pPr>
      <w:ind w:leftChars="400" w:left="840"/>
    </w:pPr>
  </w:style>
  <w:style w:type="paragraph" w:styleId="af7">
    <w:name w:val="Date"/>
    <w:basedOn w:val="a"/>
    <w:next w:val="a"/>
    <w:link w:val="af8"/>
    <w:uiPriority w:val="99"/>
    <w:semiHidden/>
    <w:unhideWhenUsed/>
    <w:rsid w:val="008D729C"/>
  </w:style>
  <w:style w:type="character" w:customStyle="1" w:styleId="af8">
    <w:name w:val="日付 (文字)"/>
    <w:basedOn w:val="a0"/>
    <w:link w:val="af7"/>
    <w:uiPriority w:val="99"/>
    <w:semiHidden/>
    <w:rsid w:val="008D7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DD0CF-11B4-4E7F-A9FB-56E662FD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中市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野川　裕平</cp:lastModifiedBy>
  <cp:revision>98</cp:revision>
  <cp:lastPrinted>2025-04-10T09:08:00Z</cp:lastPrinted>
  <dcterms:created xsi:type="dcterms:W3CDTF">2023-02-15T08:31:00Z</dcterms:created>
  <dcterms:modified xsi:type="dcterms:W3CDTF">2026-02-06T06:11:00Z</dcterms:modified>
</cp:coreProperties>
</file>